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83" w:rsidRDefault="00181E83" w:rsidP="00181E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54E67F" wp14:editId="4A1B8E65">
            <wp:extent cx="448310" cy="5607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9" w:rsidRDefault="00261BE9" w:rsidP="00181E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1E83" w:rsidRDefault="00181E83" w:rsidP="00181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181E83" w:rsidRDefault="00181E83" w:rsidP="00181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181E83" w:rsidRDefault="00181E83" w:rsidP="00181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:rsidR="00181E83" w:rsidRDefault="00181E83" w:rsidP="00181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BE9" w:rsidRDefault="00261BE9" w:rsidP="00181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E83" w:rsidRDefault="00181E83" w:rsidP="00181E8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181E83" w:rsidRDefault="00181E83" w:rsidP="00181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83" w:rsidRDefault="00181E83" w:rsidP="00261BE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6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51E44"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</w:p>
    <w:p w:rsidR="00181E83" w:rsidRDefault="00181E83" w:rsidP="00261BE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83" w:rsidRDefault="00181E83" w:rsidP="00261BE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</w:t>
      </w:r>
    </w:p>
    <w:p w:rsidR="00181E83" w:rsidRDefault="00181E83" w:rsidP="00261BE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 природоохранной работ</w:t>
      </w:r>
      <w:r w:rsidR="00FC23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E83" w:rsidRDefault="00181E83" w:rsidP="00181E83">
      <w:pPr>
        <w:tabs>
          <w:tab w:val="left" w:pos="1470"/>
        </w:tabs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E73" w:rsidRDefault="00472E73" w:rsidP="00181E83">
      <w:pPr>
        <w:tabs>
          <w:tab w:val="left" w:pos="1470"/>
        </w:tabs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83" w:rsidRDefault="00181E83" w:rsidP="00261BE9">
      <w:pPr>
        <w:spacing w:after="0" w:line="240" w:lineRule="auto"/>
        <w:ind w:right="-143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В целях привлечения внимания учащихся образовательных учреждений к решению экологических проблем, родителей, общественности к проведению практической природоохранной работы, дальнейшего совершенствования работы образовательных учреждений по экологическому воспитанию и образованию учащихся, повышения уровня исследовательской работы экологической направленности, выявления, обобщения и распространения положительного опыта организации природоохранной работы,</w:t>
      </w:r>
    </w:p>
    <w:p w:rsidR="00181E83" w:rsidRDefault="00181E83" w:rsidP="00261BE9">
      <w:pPr>
        <w:spacing w:after="0" w:line="240" w:lineRule="auto"/>
        <w:ind w:right="-14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83" w:rsidRDefault="00181E83" w:rsidP="00261BE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а з ы в а ю:</w:t>
      </w:r>
    </w:p>
    <w:p w:rsidR="00181E83" w:rsidRDefault="00181E83" w:rsidP="00261BE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83" w:rsidRDefault="00181E83" w:rsidP="00D2655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йонный заочный смотр природоохранной работ</w:t>
      </w:r>
      <w:r w:rsidR="00FC23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Смотр).</w:t>
      </w:r>
    </w:p>
    <w:p w:rsidR="00181E83" w:rsidRDefault="00181E83" w:rsidP="00D2655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181E83" w:rsidRDefault="00181E83" w:rsidP="00D26550">
      <w:pPr>
        <w:pStyle w:val="a5"/>
        <w:numPr>
          <w:ilvl w:val="1"/>
          <w:numId w:val="9"/>
        </w:numPr>
        <w:tabs>
          <w:tab w:val="left" w:pos="567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дении Смотра (приложение № 1).</w:t>
      </w:r>
    </w:p>
    <w:p w:rsidR="00181E83" w:rsidRDefault="00BD4E0E" w:rsidP="00D26550">
      <w:pPr>
        <w:pStyle w:val="a5"/>
        <w:numPr>
          <w:ilvl w:val="1"/>
          <w:numId w:val="9"/>
        </w:numPr>
        <w:tabs>
          <w:tab w:val="left" w:pos="567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</w:t>
      </w:r>
      <w:r w:rsidR="00181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авами жюри) Смотра (приложение № </w:t>
      </w:r>
      <w:r w:rsid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1E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81E83" w:rsidRDefault="00181E83" w:rsidP="00D26550">
      <w:pPr>
        <w:pStyle w:val="a5"/>
        <w:tabs>
          <w:tab w:val="left" w:pos="567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уководителям муниципальных бюджетных образовательных учреждений    муниципального образования «Рославльский район» Смоленской области обеспечить участие </w:t>
      </w:r>
      <w:r w:rsidR="00D22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мотре.</w:t>
      </w:r>
    </w:p>
    <w:p w:rsidR="00181E83" w:rsidRDefault="00261BE9" w:rsidP="00D26550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1E8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организацию и проведение Смотра возложить на директора МБУДО «СЮН» Калашникову В.П.</w:t>
      </w:r>
    </w:p>
    <w:p w:rsidR="00181E83" w:rsidRDefault="00261BE9" w:rsidP="00D26550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81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8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начальника отдела развития образования и муниципального контроля Рославльского комитета образования Тимофееву С.С.</w:t>
      </w:r>
    </w:p>
    <w:p w:rsidR="00181E83" w:rsidRDefault="00181E83" w:rsidP="00261BE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7D7" w:rsidRDefault="00B757D7" w:rsidP="00261BE9">
      <w:pPr>
        <w:tabs>
          <w:tab w:val="left" w:pos="5954"/>
        </w:tabs>
        <w:spacing w:after="0" w:line="256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7D7" w:rsidRPr="0061789F" w:rsidRDefault="0026418D" w:rsidP="00261BE9">
      <w:pPr>
        <w:tabs>
          <w:tab w:val="left" w:pos="5954"/>
        </w:tabs>
        <w:spacing w:after="0" w:line="256" w:lineRule="auto"/>
        <w:ind w:righ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1789F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61789F">
        <w:rPr>
          <w:rFonts w:ascii="Times New Roman" w:eastAsia="Calibri" w:hAnsi="Times New Roman" w:cs="Times New Roman"/>
          <w:sz w:val="28"/>
          <w:szCs w:val="28"/>
        </w:rPr>
        <w:t xml:space="preserve"> Комитета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17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E7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1789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>Н.Н. Гращенко</w:t>
      </w:r>
    </w:p>
    <w:p w:rsidR="00B757D7" w:rsidRDefault="00B757D7" w:rsidP="00261BE9">
      <w:pPr>
        <w:tabs>
          <w:tab w:val="left" w:pos="5954"/>
        </w:tabs>
        <w:spacing w:after="0" w:line="256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1BE9" w:rsidRDefault="00261BE9" w:rsidP="00261BE9">
      <w:pPr>
        <w:tabs>
          <w:tab w:val="left" w:pos="5954"/>
        </w:tabs>
        <w:spacing w:after="0" w:line="256" w:lineRule="auto"/>
        <w:ind w:righ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1BE9" w:rsidRDefault="00261BE9" w:rsidP="003010AA">
      <w:pPr>
        <w:tabs>
          <w:tab w:val="left" w:pos="5954"/>
        </w:tabs>
        <w:spacing w:after="0" w:line="256" w:lineRule="auto"/>
        <w:ind w:left="7088" w:right="142"/>
        <w:rPr>
          <w:rFonts w:ascii="Times New Roman" w:eastAsia="Calibri" w:hAnsi="Times New Roman" w:cs="Times New Roman"/>
          <w:sz w:val="28"/>
          <w:szCs w:val="28"/>
        </w:rPr>
      </w:pPr>
    </w:p>
    <w:p w:rsidR="0026418D" w:rsidRDefault="0026418D" w:rsidP="003010AA">
      <w:pPr>
        <w:tabs>
          <w:tab w:val="left" w:pos="5954"/>
        </w:tabs>
        <w:spacing w:after="0" w:line="256" w:lineRule="auto"/>
        <w:ind w:left="7088" w:right="142"/>
        <w:rPr>
          <w:rFonts w:ascii="Times New Roman" w:eastAsia="Calibri" w:hAnsi="Times New Roman" w:cs="Times New Roman"/>
          <w:sz w:val="28"/>
          <w:szCs w:val="28"/>
        </w:rPr>
      </w:pPr>
    </w:p>
    <w:p w:rsidR="003010AA" w:rsidRPr="009655D9" w:rsidRDefault="003010AA" w:rsidP="003010AA">
      <w:pPr>
        <w:tabs>
          <w:tab w:val="left" w:pos="5954"/>
        </w:tabs>
        <w:spacing w:after="0" w:line="256" w:lineRule="auto"/>
        <w:ind w:left="7088" w:right="142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</w:t>
      </w:r>
    </w:p>
    <w:p w:rsidR="003010AA" w:rsidRPr="009655D9" w:rsidRDefault="003010AA" w:rsidP="003010AA">
      <w:pPr>
        <w:tabs>
          <w:tab w:val="left" w:pos="5529"/>
          <w:tab w:val="left" w:pos="5954"/>
        </w:tabs>
        <w:spacing w:after="0" w:line="256" w:lineRule="auto"/>
        <w:ind w:left="7088" w:right="142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к приказу Рославльского</w:t>
      </w:r>
    </w:p>
    <w:p w:rsidR="003010AA" w:rsidRPr="009655D9" w:rsidRDefault="003010AA" w:rsidP="003010AA">
      <w:pPr>
        <w:tabs>
          <w:tab w:val="left" w:pos="5529"/>
          <w:tab w:val="left" w:pos="5954"/>
        </w:tabs>
        <w:spacing w:after="0" w:line="256" w:lineRule="auto"/>
        <w:ind w:left="7088" w:right="142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комитета образования</w:t>
      </w:r>
    </w:p>
    <w:p w:rsidR="003010AA" w:rsidRPr="009655D9" w:rsidRDefault="003010AA" w:rsidP="003010AA">
      <w:pPr>
        <w:spacing w:after="160" w:line="256" w:lineRule="auto"/>
        <w:ind w:left="7088" w:righ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51E44">
        <w:rPr>
          <w:rFonts w:ascii="Times New Roman" w:eastAsia="Calibri" w:hAnsi="Times New Roman" w:cs="Times New Roman"/>
          <w:sz w:val="28"/>
          <w:szCs w:val="28"/>
        </w:rPr>
        <w:t>25.06.2018</w:t>
      </w:r>
      <w:r w:rsidR="00AE4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4E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51E44">
        <w:rPr>
          <w:rFonts w:ascii="Times New Roman" w:eastAsia="Calibri" w:hAnsi="Times New Roman" w:cs="Times New Roman"/>
          <w:sz w:val="28"/>
          <w:szCs w:val="28"/>
        </w:rPr>
        <w:t>276</w:t>
      </w:r>
    </w:p>
    <w:p w:rsidR="0089569B" w:rsidRPr="0089569B" w:rsidRDefault="0089569B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96A" w:rsidRPr="0066296A" w:rsidRDefault="0066296A" w:rsidP="0066296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6296A" w:rsidRPr="0066296A" w:rsidRDefault="0066296A" w:rsidP="009865C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районного заочного смотра </w:t>
      </w:r>
      <w:r w:rsidR="0098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оохранной работ</w:t>
      </w:r>
      <w:r w:rsidR="00FC2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98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4C5E" w:rsidRDefault="00364C5E" w:rsidP="00364C5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96A" w:rsidRPr="0066296A" w:rsidRDefault="0066296A" w:rsidP="00D6001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йонный заочный смотр природоохранной работ</w:t>
      </w:r>
      <w:r w:rsidR="00FC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мотр) проводи</w:t>
      </w:r>
      <w:r w:rsid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ославльским комитетом образования и МБУДО «СЮН»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96A" w:rsidRPr="0066296A" w:rsidRDefault="0066296A" w:rsidP="009865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05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 – развитие  и совершенствование практической природоохранной деятельности, формирование у школьников устойчивой потребности к труду нравственно-ценностных качеств, способствующ</w:t>
      </w:r>
      <w:r w:rsid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циальной адаптации.</w:t>
      </w:r>
    </w:p>
    <w:p w:rsidR="0066296A" w:rsidRPr="0066296A" w:rsidRDefault="0066296A" w:rsidP="009865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6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66296A" w:rsidRPr="0066296A" w:rsidRDefault="0066296A" w:rsidP="009865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и подростков ответственного отношения к природе;</w:t>
      </w:r>
    </w:p>
    <w:p w:rsidR="0066296A" w:rsidRPr="0066296A" w:rsidRDefault="0066296A" w:rsidP="009865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влечение учащихся 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экологических проблем области;</w:t>
      </w:r>
    </w:p>
    <w:p w:rsidR="0066296A" w:rsidRPr="0066296A" w:rsidRDefault="0066296A" w:rsidP="009865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работы учащихся 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логическому воспитанию и образованию;</w:t>
      </w:r>
    </w:p>
    <w:p w:rsidR="0066296A" w:rsidRPr="0066296A" w:rsidRDefault="0066296A" w:rsidP="009865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я и пропаганда опыта работы лучших 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образования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щихся по проведению  учебно-исследовательской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;</w:t>
      </w:r>
    </w:p>
    <w:p w:rsidR="0066296A" w:rsidRPr="0066296A" w:rsidRDefault="0066296A" w:rsidP="009865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и поддержка учащихся, интересующихся проблемами биологии и   экологии родного края.</w:t>
      </w:r>
    </w:p>
    <w:p w:rsidR="002A0B0B" w:rsidRDefault="00D6001C" w:rsidP="00D6001C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D6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Смотра.</w:t>
      </w:r>
      <w:r w:rsidR="0066296A"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0B0B" w:rsidRDefault="00D6001C" w:rsidP="0066296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0B0B" w:rsidRP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проводится</w:t>
      </w:r>
      <w:r w:rsid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вум направлениям:</w:t>
      </w:r>
    </w:p>
    <w:p w:rsidR="002A0B0B" w:rsidRPr="002A0B0B" w:rsidRDefault="002A0B0B" w:rsidP="002A0B0B">
      <w:pPr>
        <w:pStyle w:val="a5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риродоохранной, исследовательской  деятельности с учащимися 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казателями </w:t>
      </w:r>
      <w:r w:rsidR="00086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ой работы образовательного учреждения</w:t>
      </w:r>
      <w:r w:rsidRP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C1FAE" w:rsidRP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22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  <w:r w:rsidRP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A0B0B" w:rsidRDefault="002A0B0B" w:rsidP="002A0B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 опыта работы лучших </w:t>
      </w:r>
      <w:r w:rsidR="00FC1FAE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оминациям:</w:t>
      </w:r>
    </w:p>
    <w:p w:rsidR="002A0B0B" w:rsidRPr="0066296A" w:rsidRDefault="002A0B0B" w:rsidP="002A0B0B">
      <w:pPr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оохранная работа общеобразовательн</w:t>
      </w:r>
      <w:r w:rsidR="00562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622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»;</w:t>
      </w:r>
    </w:p>
    <w:p w:rsidR="002A0B0B" w:rsidRDefault="002A0B0B" w:rsidP="002A0B0B">
      <w:pPr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оохранная работа общеобразовательн</w:t>
      </w:r>
      <w:r w:rsidR="00562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622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</w:t>
      </w:r>
      <w:r w:rsidR="0056229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296A" w:rsidRPr="0066296A" w:rsidRDefault="00D6001C" w:rsidP="0066296A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6296A"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Смотра.</w:t>
      </w:r>
    </w:p>
    <w:p w:rsidR="0066296A" w:rsidRPr="0066296A" w:rsidRDefault="0066296A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6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Смотра являются </w:t>
      </w:r>
      <w:r w:rsidR="00364C5E"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364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C5E"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="00364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C5E"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364C5E"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364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C5E"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364C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4C5E"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Рославльский район» Смоленской области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е практическую природоохранную и исследовательскую деятельность по сохранению природы.</w:t>
      </w:r>
    </w:p>
    <w:p w:rsidR="000C7E89" w:rsidRDefault="00D6001C" w:rsidP="00D6001C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296A" w:rsidRPr="0066296A" w:rsidRDefault="00D6001C" w:rsidP="00D6001C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C2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</w:t>
      </w:r>
      <w:r w:rsidR="002A0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</w:t>
      </w:r>
      <w:r w:rsidR="00FC2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66296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96A"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а.</w:t>
      </w:r>
    </w:p>
    <w:p w:rsidR="0066296A" w:rsidRPr="0066296A" w:rsidRDefault="0066296A" w:rsidP="000C7E89">
      <w:pPr>
        <w:tabs>
          <w:tab w:val="left" w:pos="284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природоохранной работы </w:t>
      </w:r>
      <w:r w:rsidR="0008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D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C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2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D600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4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</w:t>
      </w:r>
      <w:r w:rsidR="000C7E89" w:rsidRPr="00AF3B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октября 2017 года по 1 октября 2018</w:t>
      </w:r>
      <w:r w:rsidR="000C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яются руководителем учреждения, печатью и предоставляются до 10 октября 201</w:t>
      </w:r>
      <w:r w:rsidR="009277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БУДО «СЮН» по адресу:</w:t>
      </w:r>
      <w:r w:rsidR="0036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6500, Смоленская область,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, дом 10.</w:t>
      </w:r>
      <w:r w:rsidR="0036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6-45-50. </w:t>
      </w:r>
    </w:p>
    <w:p w:rsidR="000C7E89" w:rsidRDefault="00D6001C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2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C7E89" w:rsidRDefault="000C7E89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9F2" w:rsidRPr="00D649F2" w:rsidRDefault="00D6001C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  <w:r w:rsidR="00D649F2" w:rsidRPr="00D64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Смотра</w:t>
      </w:r>
      <w:r w:rsidR="009D6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6001C" w:rsidRDefault="00D6001C" w:rsidP="00D600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D6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проведенной природоохранной работы оргкомитетом</w:t>
      </w:r>
      <w:r w:rsidR="0008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авами жюри)</w:t>
      </w:r>
      <w:r w:rsidR="009D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: организация </w:t>
      </w:r>
      <w:r w:rsidR="009D69D9" w:rsidRP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риродоохранной, исследовательской деятельности с учащимися образовательных </w:t>
      </w:r>
      <w:r w:rsidR="00086D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9D69D9" w:rsidRP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казателями</w:t>
      </w:r>
      <w:r w:rsidR="00086DC2" w:rsidRPr="0008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DC2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охранной работы </w:t>
      </w:r>
      <w:r w:rsidR="00086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9D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69D9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ные в форме </w:t>
      </w:r>
      <w:r w:rsidRPr="00025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0254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к оформлению конкурсных материалов Смотра</w:t>
      </w:r>
      <w:r w:rsidR="0013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2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ки природоохранной работы (</w:t>
      </w:r>
      <w:r w:rsidR="00086D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086D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,</w:t>
      </w:r>
      <w:r w:rsidR="0008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 </w:t>
      </w:r>
      <w:r w:rsidR="0008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).</w:t>
      </w:r>
    </w:p>
    <w:p w:rsidR="0066296A" w:rsidRPr="00FA3D4A" w:rsidRDefault="00D6001C" w:rsidP="00D6001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6296A"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ение итогов </w:t>
      </w:r>
      <w:r w:rsidR="00FA3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</w:t>
      </w:r>
      <w:r w:rsidR="0066296A"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аждение.</w:t>
      </w:r>
    </w:p>
    <w:p w:rsidR="0066296A" w:rsidRDefault="0066296A" w:rsidP="00FA3D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6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92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авами жюри)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редставленные материалы, проводит их оценку, </w:t>
      </w:r>
      <w:r w:rsidR="00364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927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ет места и оставляет за собой право увеличить число призовых мест.</w:t>
      </w:r>
    </w:p>
    <w:p w:rsidR="006E54D8" w:rsidRPr="0066296A" w:rsidRDefault="006E54D8" w:rsidP="00FA3D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D600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тогам Смотра в каждой из номинаций определяются </w:t>
      </w:r>
      <w:r w:rsidRPr="00EA270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EA270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EA270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а.</w:t>
      </w:r>
      <w:r w:rsidR="009277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36CFA" w:rsidRPr="000B5E78" w:rsidRDefault="0066296A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6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C99" w:rsidRPr="000B5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ёры </w:t>
      </w:r>
      <w:r w:rsidRPr="000B5E7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="00A503A7" w:rsidRPr="000B5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грамотами </w:t>
      </w:r>
      <w:r w:rsidR="00236CFA" w:rsidRPr="000B5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авльского </w:t>
      </w:r>
      <w:r w:rsidR="00086D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6CFA" w:rsidRPr="000B5E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.</w:t>
      </w:r>
    </w:p>
    <w:p w:rsidR="0066296A" w:rsidRPr="0066296A" w:rsidRDefault="008B1C99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проведение природоохранной работы в </w:t>
      </w:r>
      <w:r w:rsidR="00F32513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</w:t>
      </w:r>
      <w:r w:rsidR="00F3251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F32513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зёрам и победителям Смотра</w:t>
      </w:r>
      <w:r w:rsidR="00F3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96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ъявляется благодарность </w:t>
      </w:r>
      <w:r w:rsidR="00236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r w:rsidR="00236CF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D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6CF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.</w:t>
      </w:r>
    </w:p>
    <w:p w:rsidR="0066296A" w:rsidRPr="0066296A" w:rsidRDefault="0066296A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</w:t>
      </w:r>
      <w:r w:rsidR="00927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ы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на областной </w:t>
      </w:r>
      <w:r w:rsidR="00A503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 природоохранной работ</w:t>
      </w:r>
      <w:r w:rsidR="00FC23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296A" w:rsidRPr="0066296A" w:rsidRDefault="0066296A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9569B" w:rsidRPr="0089569B" w:rsidRDefault="0089569B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69B" w:rsidRPr="0089569B" w:rsidRDefault="0089569B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69B" w:rsidRDefault="0089569B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DE4" w:rsidRDefault="00003DE4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DE4" w:rsidRDefault="00003DE4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DE4" w:rsidRDefault="00003DE4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DE4" w:rsidRDefault="00003DE4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01C" w:rsidRDefault="008B1C99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</w:t>
      </w:r>
    </w:p>
    <w:p w:rsidR="00D6001C" w:rsidRDefault="00D6001C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001C" w:rsidRDefault="00D6001C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001C" w:rsidRDefault="00D6001C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330C" w:rsidRDefault="00D6001C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</w:t>
      </w:r>
    </w:p>
    <w:p w:rsidR="009D330C" w:rsidRDefault="009D330C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33D" w:rsidRPr="001B2EA9" w:rsidRDefault="001D76D9" w:rsidP="008877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 </w:t>
      </w:r>
      <w:r w:rsidR="009D330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</w:t>
      </w:r>
      <w:r w:rsidR="00D6001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277F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</w:t>
      </w:r>
      <w:r w:rsidR="00FA3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A333D" w:rsidRPr="001B2EA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C5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A333D" w:rsidRPr="001B2E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86DC2" w:rsidRDefault="00FA333D" w:rsidP="008877D3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8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88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</w:p>
    <w:p w:rsidR="00FA333D" w:rsidRDefault="008877D3" w:rsidP="008877D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08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</w:t>
      </w:r>
      <w:r w:rsidR="00FA33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а</w:t>
      </w:r>
    </w:p>
    <w:p w:rsidR="00086DC2" w:rsidRPr="00FA333D" w:rsidRDefault="008877D3" w:rsidP="008877D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086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ой работы</w:t>
      </w:r>
    </w:p>
    <w:p w:rsidR="00FA333D" w:rsidRDefault="00FA333D" w:rsidP="00FA333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33D" w:rsidRPr="00602F21" w:rsidRDefault="00FA333D" w:rsidP="00FA333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FA333D" w:rsidRPr="00602F21" w:rsidRDefault="00FA333D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охранной работы образовательного учреждения </w:t>
      </w:r>
    </w:p>
    <w:p w:rsidR="00FA333D" w:rsidRPr="00D06CA2" w:rsidRDefault="00FA333D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3D" w:rsidRPr="00D06CA2" w:rsidRDefault="00FA333D" w:rsidP="00FA3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3D" w:rsidRPr="00D06CA2" w:rsidRDefault="00FA333D" w:rsidP="00FA333D">
      <w:pPr>
        <w:numPr>
          <w:ilvl w:val="0"/>
          <w:numId w:val="8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звание образовательного учреждения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FA333D" w:rsidRPr="00D06CA2" w:rsidRDefault="00FA333D" w:rsidP="00FA333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FA333D" w:rsidRPr="00D06CA2" w:rsidRDefault="00FA333D" w:rsidP="00FA333D">
      <w:pPr>
        <w:numPr>
          <w:ilvl w:val="0"/>
          <w:numId w:val="8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щихся: </w:t>
      </w:r>
    </w:p>
    <w:p w:rsidR="00FA333D" w:rsidRPr="00D06CA2" w:rsidRDefault="00FA333D" w:rsidP="00FA333D">
      <w:pPr>
        <w:numPr>
          <w:ilvl w:val="0"/>
          <w:numId w:val="8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:</w:t>
      </w:r>
      <w:r w:rsidR="00FC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экологических объединений – </w:t>
      </w:r>
    </w:p>
    <w:p w:rsidR="00FA333D" w:rsidRPr="00D06CA2" w:rsidRDefault="00FA333D" w:rsidP="00FA333D">
      <w:pPr>
        <w:tabs>
          <w:tab w:val="num" w:pos="0"/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щихся в них - </w:t>
      </w:r>
    </w:p>
    <w:p w:rsidR="00FA333D" w:rsidRPr="00D06CA2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экологических клубов –    </w:t>
      </w:r>
    </w:p>
    <w:p w:rsidR="00FA333D" w:rsidRPr="00D06CA2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щихся в них –  </w:t>
      </w:r>
    </w:p>
    <w:p w:rsidR="00FA333D" w:rsidRPr="00D06CA2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узеев (уголков) по охране природы –  </w:t>
      </w:r>
    </w:p>
    <w:p w:rsidR="00FA333D" w:rsidRPr="00D06CA2" w:rsidRDefault="00FA333D" w:rsidP="00FA333D">
      <w:pPr>
        <w:numPr>
          <w:ilvl w:val="0"/>
          <w:numId w:val="8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разовательных программ по экологическому образованию и воспит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A333D" w:rsidRPr="00D06CA2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43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C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природоохранные мероприятия: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ые десанты  в природу (когда, где, с какой целью)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ы в порядок зеленые зоны на площади (</w:t>
      </w:r>
      <w:proofErr w:type="gramStart"/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)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ажено деревьев и кустарников (количество и место)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готовлено и вывешено </w:t>
      </w:r>
      <w:proofErr w:type="gramStart"/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х гнездовий</w:t>
      </w:r>
      <w:proofErr w:type="gramEnd"/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о экологических троп (месторасположение тропы, протя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- </w:t>
      </w:r>
      <w:proofErr w:type="gramEnd"/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рано семян дикорастущих растений для подкормки зимующих птиц (</w:t>
      </w:r>
      <w:proofErr w:type="gramStart"/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) –</w:t>
      </w:r>
    </w:p>
    <w:p w:rsidR="00FA333D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ято под охрану муравейников –</w:t>
      </w:r>
    </w:p>
    <w:p w:rsidR="00FC233E" w:rsidRPr="00261C3B" w:rsidRDefault="00FC233E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ято под охрану малых рек и родников 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школьников в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ый аист» (название населенного пункта, где гнездятся аисты; количество особей увеличивается или сокращается)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еская летопись» (выбранный объект, его состояние, проведение мониторинга) __________________________________________________________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поиск за новыми валунами», место нахождения валунов, их состояние, </w:t>
      </w:r>
    </w:p>
    <w:p w:rsidR="00FA333D" w:rsidRPr="00261C3B" w:rsidRDefault="00FA333D" w:rsidP="00FA333D">
      <w:pPr>
        <w:pBdr>
          <w:bottom w:val="single" w:sz="12" w:space="1" w:color="auto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ия, произошедшие с природным объектом, причины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«Жалобная книга природы», «Вода на Земле»  и др. (что сделано в ходе операций) 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C233E" w:rsidRDefault="00FC233E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D9" w:rsidRDefault="001D76D9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роды. Исследовательская деятельность учащихся в природе.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: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 в природу (цель, кол-во)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ходы по родному краю (цель, количество)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диции (куда, с какой целью, количество)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ы исследовательских работ экологического характера, выполненные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щимися образовательных учреждений: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бластной научно-практической конференции юных исследователей окружающей среды, конкурсах исследовательских работ. 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ления: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природоохранных знаний: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лекторских групп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уча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них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но лекций, проведено бесед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щено газет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о выставок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ы юннатские праздники, их названия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агитбригад, экологических театров - 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экологического лаге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)______________________________________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3D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</w:p>
    <w:p w:rsidR="00FA333D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3D" w:rsidRPr="00DE3877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3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DE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природоохранной работы в образовательном учреждении: _________________________________________________________ </w:t>
      </w:r>
    </w:p>
    <w:p w:rsidR="00FA333D" w:rsidRPr="00DE3877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D9" w:rsidRDefault="001D76D9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3D" w:rsidRPr="00DE3877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_______________                              ________________________________ </w:t>
      </w:r>
    </w:p>
    <w:p w:rsidR="00FA333D" w:rsidRPr="00DE3877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одпись)                                             (расшифровка подписи)</w:t>
      </w:r>
    </w:p>
    <w:p w:rsidR="00FA333D" w:rsidRDefault="00FA333D" w:rsidP="00FA333D">
      <w:pPr>
        <w:tabs>
          <w:tab w:val="num" w:pos="0"/>
        </w:tabs>
      </w:pPr>
    </w:p>
    <w:p w:rsidR="00FA333D" w:rsidRDefault="00FA333D" w:rsidP="00FA333D">
      <w:pPr>
        <w:tabs>
          <w:tab w:val="num" w:pos="0"/>
        </w:tabs>
      </w:pPr>
    </w:p>
    <w:p w:rsidR="00FA333D" w:rsidRDefault="00FA333D" w:rsidP="00FA333D">
      <w:pPr>
        <w:tabs>
          <w:tab w:val="num" w:pos="0"/>
        </w:tabs>
      </w:pPr>
    </w:p>
    <w:p w:rsidR="00FA333D" w:rsidRDefault="00FA333D" w:rsidP="00FA333D">
      <w:pPr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47FB3" w:rsidRDefault="00FA333D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047FB3" w:rsidRDefault="00047FB3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D6001C" w:rsidRDefault="00047FB3" w:rsidP="00047FB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6D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6001C" w:rsidRDefault="00D6001C" w:rsidP="00047FB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0C" w:rsidRDefault="00D6001C" w:rsidP="00047FB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9D330C" w:rsidRDefault="009D330C" w:rsidP="00047FB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0C" w:rsidRDefault="009D330C" w:rsidP="00047FB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B3" w:rsidRPr="006062F3" w:rsidRDefault="00D6001C" w:rsidP="00047FB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D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047FB3"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4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7FB3"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877D3" w:rsidRDefault="008877D3" w:rsidP="008877D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047F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7FB3"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7FB3"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</w:p>
    <w:p w:rsidR="008877D3" w:rsidRDefault="008877D3" w:rsidP="008877D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районного смотра</w:t>
      </w:r>
    </w:p>
    <w:p w:rsidR="008877D3" w:rsidRPr="00FA333D" w:rsidRDefault="008877D3" w:rsidP="008877D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природоохранной работы</w:t>
      </w:r>
    </w:p>
    <w:p w:rsidR="00047FB3" w:rsidRPr="006062F3" w:rsidRDefault="00047FB3" w:rsidP="008877D3">
      <w:pPr>
        <w:tabs>
          <w:tab w:val="num" w:pos="0"/>
          <w:tab w:val="left" w:pos="3804"/>
          <w:tab w:val="center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3" w:rsidRPr="006062F3" w:rsidRDefault="00047FB3" w:rsidP="00047FB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конкурсных материалов Смотра</w:t>
      </w:r>
    </w:p>
    <w:p w:rsidR="00047FB3" w:rsidRPr="006062F3" w:rsidRDefault="00047FB3" w:rsidP="00047FB3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онкурсных материалов.</w:t>
      </w:r>
    </w:p>
    <w:p w:rsidR="00047FB3" w:rsidRPr="006062F3" w:rsidRDefault="00047FB3" w:rsidP="00047FB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материалы представляются в форме </w:t>
      </w:r>
      <w:r w:rsidRPr="00B97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ов</w:t>
      </w: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ных в соответствии с показателями к критериям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ой работы</w:t>
      </w: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пункт показателей должен сопровождаться достоверной информацией и подтверждаться статистическими данными, фактическими и цифровыми данными результатов работы.</w:t>
      </w:r>
    </w:p>
    <w:p w:rsidR="00047FB3" w:rsidRPr="006D2AF8" w:rsidRDefault="00047FB3" w:rsidP="00047FB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6D2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ные материалы должны иметь:</w:t>
      </w:r>
    </w:p>
    <w:p w:rsidR="00047FB3" w:rsidRPr="006062F3" w:rsidRDefault="00047FB3" w:rsidP="00047FB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тульный лист с обязательным указанием названия образовательной организации,    района, фамилия, имя, отчество (полностью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проведение природоохранной работы</w:t>
      </w: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;</w:t>
      </w:r>
    </w:p>
    <w:p w:rsidR="00047FB3" w:rsidRPr="006062F3" w:rsidRDefault="00047FB3" w:rsidP="00047FB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держание с указанием страниц. </w:t>
      </w:r>
    </w:p>
    <w:p w:rsidR="00047FB3" w:rsidRPr="006062F3" w:rsidRDefault="00047FB3" w:rsidP="00047FB3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онкурсных материалов.</w:t>
      </w:r>
    </w:p>
    <w:p w:rsidR="00047FB3" w:rsidRPr="006062F3" w:rsidRDefault="00047FB3" w:rsidP="00047FB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конкурсных материалов должен быть набран на компьютере (формат листа А-4, (шрифт 14). </w:t>
      </w:r>
      <w:proofErr w:type="gramEnd"/>
    </w:p>
    <w:p w:rsidR="00047FB3" w:rsidRPr="006062F3" w:rsidRDefault="00047FB3" w:rsidP="00047FB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 должны быть качественно оформлены и обеспечены наглядно-иллюстративным материалом (фотографии, дидактический материал, карты, схемы, рисунки, диаграммы и др.).</w:t>
      </w:r>
    </w:p>
    <w:p w:rsidR="00047FB3" w:rsidRPr="006062F3" w:rsidRDefault="00047FB3" w:rsidP="00047FB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онкурсных работ не ограничен.</w:t>
      </w:r>
    </w:p>
    <w:p w:rsidR="00047FB3" w:rsidRPr="006062F3" w:rsidRDefault="00047FB3" w:rsidP="00047FB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3" w:rsidRPr="006062F3" w:rsidRDefault="00047FB3" w:rsidP="00047FB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3" w:rsidRPr="006062F3" w:rsidRDefault="00047FB3" w:rsidP="00047FB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3" w:rsidRDefault="00047FB3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47FB3" w:rsidRDefault="00047FB3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47FB3" w:rsidRDefault="00047FB3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47FB3" w:rsidRDefault="00047FB3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47FB3" w:rsidRDefault="00047FB3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47FB3" w:rsidRDefault="00047FB3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47FB3" w:rsidRDefault="00047FB3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47FB3" w:rsidRDefault="00047FB3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47FB3" w:rsidRDefault="00047FB3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47FB3" w:rsidRDefault="00047FB3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0B5E78" w:rsidRDefault="00047FB3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D6001C" w:rsidRDefault="00047FB3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6001C" w:rsidRDefault="00D6001C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D6001C" w:rsidRDefault="00D6001C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D6001C" w:rsidRDefault="00D6001C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D6001C" w:rsidRDefault="00D6001C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D6001C" w:rsidRDefault="00D6001C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877D3" w:rsidRDefault="00D6001C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FA333D" w:rsidRDefault="008877D3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D6001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7FB3">
        <w:rPr>
          <w:rFonts w:ascii="Times New Roman" w:hAnsi="Times New Roman" w:cs="Times New Roman"/>
          <w:sz w:val="28"/>
          <w:szCs w:val="28"/>
        </w:rPr>
        <w:t xml:space="preserve"> </w:t>
      </w:r>
      <w:r w:rsidR="00FA333D" w:rsidRPr="00007F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6E1E">
        <w:rPr>
          <w:rFonts w:ascii="Times New Roman" w:hAnsi="Times New Roman" w:cs="Times New Roman"/>
          <w:sz w:val="28"/>
          <w:szCs w:val="28"/>
        </w:rPr>
        <w:t xml:space="preserve">№ </w:t>
      </w:r>
      <w:r w:rsidR="00047FB3">
        <w:rPr>
          <w:rFonts w:ascii="Times New Roman" w:hAnsi="Times New Roman" w:cs="Times New Roman"/>
          <w:sz w:val="28"/>
          <w:szCs w:val="28"/>
        </w:rPr>
        <w:t>3</w:t>
      </w:r>
    </w:p>
    <w:p w:rsidR="008877D3" w:rsidRDefault="008877D3" w:rsidP="008877D3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к Положению о проведении </w:t>
      </w:r>
    </w:p>
    <w:p w:rsidR="008877D3" w:rsidRDefault="008877D3" w:rsidP="008877D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районного смотра</w:t>
      </w:r>
    </w:p>
    <w:p w:rsidR="008877D3" w:rsidRPr="00FA333D" w:rsidRDefault="008877D3" w:rsidP="008877D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природоохранной работы</w:t>
      </w:r>
    </w:p>
    <w:p w:rsidR="00047FB3" w:rsidRDefault="00047FB3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22C" w:rsidRDefault="002D122C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D122C" w:rsidRDefault="002D122C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A333D" w:rsidRDefault="00FA333D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36A4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ритерии оценки природоохранной работы</w:t>
      </w:r>
    </w:p>
    <w:p w:rsidR="002D122C" w:rsidRPr="00336A4A" w:rsidRDefault="002D122C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36A4A" w:rsidRDefault="00336A4A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988"/>
        <w:gridCol w:w="3084"/>
      </w:tblGrid>
      <w:tr w:rsidR="00336A4A" w:rsidTr="00336A4A">
        <w:tc>
          <w:tcPr>
            <w:tcW w:w="851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88" w:type="dxa"/>
          </w:tcPr>
          <w:p w:rsid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ритериям</w:t>
            </w:r>
            <w:r w:rsidRPr="0000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охранной работы</w:t>
            </w:r>
          </w:p>
        </w:tc>
        <w:tc>
          <w:tcPr>
            <w:tcW w:w="3084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336A4A" w:rsidTr="00336A4A">
        <w:tc>
          <w:tcPr>
            <w:tcW w:w="851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8" w:type="dxa"/>
          </w:tcPr>
          <w:p w:rsidR="00336A4A" w:rsidRPr="00336A4A" w:rsidRDefault="00336A4A" w:rsidP="00336A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</w:t>
            </w:r>
          </w:p>
        </w:tc>
        <w:tc>
          <w:tcPr>
            <w:tcW w:w="3084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36A4A" w:rsidTr="00336A4A">
        <w:tc>
          <w:tcPr>
            <w:tcW w:w="851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8" w:type="dxa"/>
          </w:tcPr>
          <w:p w:rsidR="00336A4A" w:rsidRDefault="00336A4A" w:rsidP="00336A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риродоохранных объединений</w:t>
            </w:r>
          </w:p>
        </w:tc>
        <w:tc>
          <w:tcPr>
            <w:tcW w:w="3084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36A4A" w:rsidTr="00336A4A">
        <w:tc>
          <w:tcPr>
            <w:tcW w:w="851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8" w:type="dxa"/>
          </w:tcPr>
          <w:p w:rsidR="00336A4A" w:rsidRPr="00336A4A" w:rsidRDefault="00336A4A" w:rsidP="00336A4A">
            <w:pPr>
              <w:ind w:left="34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природоохранные мероприятия</w:t>
            </w:r>
          </w:p>
        </w:tc>
        <w:tc>
          <w:tcPr>
            <w:tcW w:w="3084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36A4A" w:rsidTr="00336A4A">
        <w:tc>
          <w:tcPr>
            <w:tcW w:w="851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88" w:type="dxa"/>
          </w:tcPr>
          <w:p w:rsidR="00336A4A" w:rsidRDefault="00336A4A" w:rsidP="00336A4A">
            <w:pPr>
              <w:ind w:left="207" w:hanging="2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иродоохранных операциях</w:t>
            </w:r>
          </w:p>
        </w:tc>
        <w:tc>
          <w:tcPr>
            <w:tcW w:w="3084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36A4A" w:rsidTr="00336A4A">
        <w:tc>
          <w:tcPr>
            <w:tcW w:w="851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88" w:type="dxa"/>
          </w:tcPr>
          <w:p w:rsidR="00336A4A" w:rsidRPr="00336A4A" w:rsidRDefault="00336A4A" w:rsidP="00336A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деятельность учащихся в природе</w:t>
            </w:r>
          </w:p>
        </w:tc>
        <w:tc>
          <w:tcPr>
            <w:tcW w:w="3084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36A4A" w:rsidTr="00336A4A">
        <w:tc>
          <w:tcPr>
            <w:tcW w:w="851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88" w:type="dxa"/>
          </w:tcPr>
          <w:p w:rsidR="00336A4A" w:rsidRDefault="00336A4A" w:rsidP="00336A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природоохранных знаний</w:t>
            </w:r>
          </w:p>
        </w:tc>
        <w:tc>
          <w:tcPr>
            <w:tcW w:w="3084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36A4A" w:rsidTr="00336A4A">
        <w:tc>
          <w:tcPr>
            <w:tcW w:w="851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88" w:type="dxa"/>
          </w:tcPr>
          <w:p w:rsidR="00336A4A" w:rsidRDefault="00336A4A" w:rsidP="00336A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экологических лагерей</w:t>
            </w:r>
          </w:p>
        </w:tc>
        <w:tc>
          <w:tcPr>
            <w:tcW w:w="3084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36A4A" w:rsidTr="00336A4A">
        <w:tc>
          <w:tcPr>
            <w:tcW w:w="851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88" w:type="dxa"/>
          </w:tcPr>
          <w:p w:rsidR="00336A4A" w:rsidRDefault="00336A4A" w:rsidP="00336A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ластных, Всероссийских мероприятиях по учебно-исследовательской деятельности</w:t>
            </w:r>
          </w:p>
        </w:tc>
        <w:tc>
          <w:tcPr>
            <w:tcW w:w="3084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36A4A" w:rsidTr="00336A4A">
        <w:tc>
          <w:tcPr>
            <w:tcW w:w="851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88" w:type="dxa"/>
          </w:tcPr>
          <w:p w:rsidR="00336A4A" w:rsidRDefault="00336A4A" w:rsidP="00336A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онкурсных материалов</w:t>
            </w:r>
          </w:p>
        </w:tc>
        <w:tc>
          <w:tcPr>
            <w:tcW w:w="3084" w:type="dxa"/>
          </w:tcPr>
          <w:p w:rsidR="00336A4A" w:rsidRPr="00336A4A" w:rsidRDefault="00336A4A" w:rsidP="00336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336A4A" w:rsidRDefault="00336A4A" w:rsidP="00336A4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33D" w:rsidRPr="00007F4C" w:rsidRDefault="00FA333D" w:rsidP="00FA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3D" w:rsidRPr="00F134C4" w:rsidRDefault="00FA333D" w:rsidP="00FA3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оценка природоохранной </w:t>
      </w:r>
      <w:r w:rsidR="00906658" w:rsidRPr="003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бразовательной организации</w:t>
      </w:r>
      <w:r w:rsidR="00906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1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баллов.                                                                                              </w:t>
      </w:r>
    </w:p>
    <w:p w:rsidR="00FA333D" w:rsidRPr="00F134C4" w:rsidRDefault="00FA333D" w:rsidP="00FA3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33D" w:rsidRPr="00F134C4" w:rsidRDefault="00FA333D" w:rsidP="00FA3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33D" w:rsidRPr="00F134C4" w:rsidRDefault="00FA333D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33D" w:rsidRPr="00F134C4" w:rsidRDefault="00FA333D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33D" w:rsidRPr="00F134C4" w:rsidRDefault="00FA333D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1E" w:rsidRPr="007B3CBF" w:rsidRDefault="00D0281E" w:rsidP="009D330C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 № </w:t>
      </w:r>
      <w:r w:rsidR="004A2568">
        <w:rPr>
          <w:rFonts w:ascii="Times New Roman" w:eastAsia="Calibri" w:hAnsi="Times New Roman" w:cs="Times New Roman"/>
          <w:sz w:val="28"/>
          <w:szCs w:val="28"/>
        </w:rPr>
        <w:t>2</w:t>
      </w:r>
    </w:p>
    <w:p w:rsidR="00D0281E" w:rsidRPr="007B3CBF" w:rsidRDefault="00D0281E" w:rsidP="009D330C">
      <w:pPr>
        <w:spacing w:after="0" w:line="240" w:lineRule="auto"/>
        <w:ind w:left="7080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>к приказу  Рославльского</w:t>
      </w:r>
    </w:p>
    <w:p w:rsidR="00D0281E" w:rsidRPr="007B3CBF" w:rsidRDefault="00D0281E" w:rsidP="009D330C">
      <w:pPr>
        <w:spacing w:after="0" w:line="240" w:lineRule="auto"/>
        <w:ind w:left="7080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>комитета образования</w:t>
      </w:r>
    </w:p>
    <w:p w:rsidR="00D0281E" w:rsidRPr="007B3CBF" w:rsidRDefault="00D0281E" w:rsidP="009D330C">
      <w:pPr>
        <w:spacing w:after="0" w:line="240" w:lineRule="auto"/>
        <w:ind w:left="7080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51E44">
        <w:rPr>
          <w:rFonts w:ascii="Times New Roman" w:eastAsia="Calibri" w:hAnsi="Times New Roman" w:cs="Times New Roman"/>
          <w:sz w:val="28"/>
          <w:szCs w:val="28"/>
        </w:rPr>
        <w:t xml:space="preserve">25.06.2018 </w:t>
      </w:r>
      <w:r w:rsidRPr="007B3CBF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E44">
        <w:rPr>
          <w:rFonts w:ascii="Times New Roman" w:eastAsia="Calibri" w:hAnsi="Times New Roman" w:cs="Times New Roman"/>
          <w:sz w:val="28"/>
          <w:szCs w:val="28"/>
        </w:rPr>
        <w:t>276</w:t>
      </w:r>
    </w:p>
    <w:p w:rsidR="009566AE" w:rsidRDefault="009566AE" w:rsidP="00364C5E">
      <w:pPr>
        <w:spacing w:after="0" w:line="240" w:lineRule="auto"/>
        <w:ind w:left="702"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AE" w:rsidRDefault="009566AE" w:rsidP="009566AE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30C" w:rsidRDefault="009D330C" w:rsidP="009566AE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30C" w:rsidRDefault="009D330C" w:rsidP="009566AE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30C" w:rsidRDefault="009D330C" w:rsidP="009566AE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0E4" w:rsidRDefault="008A1EC3" w:rsidP="009566AE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566AE" w:rsidRPr="0095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комитет (с правами жюри) районного </w:t>
      </w:r>
      <w:r w:rsidR="00352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ого</w:t>
      </w:r>
    </w:p>
    <w:p w:rsidR="009566AE" w:rsidRPr="009566AE" w:rsidRDefault="00364C5E" w:rsidP="009566AE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566AE" w:rsidRPr="0095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тра по природоохранной работе </w:t>
      </w:r>
    </w:p>
    <w:p w:rsidR="009566AE" w:rsidRDefault="009566A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B5788" w:rsidRPr="00CB3501" w:rsidRDefault="00DB5788" w:rsidP="00D25A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>Калашникова В.П. – директор МБУДО «СЮ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DC4C33">
        <w:rPr>
          <w:rFonts w:ascii="Times New Roman" w:eastAsia="Calibri" w:hAnsi="Times New Roman" w:cs="Times New Roman"/>
          <w:sz w:val="28"/>
          <w:szCs w:val="28"/>
        </w:rPr>
        <w:t>оргкомитета;</w:t>
      </w:r>
    </w:p>
    <w:p w:rsidR="00DB5788" w:rsidRPr="00DB5788" w:rsidRDefault="00DB5788" w:rsidP="00D25A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B5788">
        <w:rPr>
          <w:rFonts w:ascii="Times New Roman" w:eastAsia="Calibri" w:hAnsi="Times New Roman" w:cs="Times New Roman"/>
          <w:sz w:val="28"/>
          <w:szCs w:val="28"/>
        </w:rPr>
        <w:t>Кабалова</w:t>
      </w:r>
      <w:proofErr w:type="spellEnd"/>
      <w:r w:rsidRPr="00DB5788">
        <w:rPr>
          <w:rFonts w:ascii="Times New Roman" w:eastAsia="Calibri" w:hAnsi="Times New Roman" w:cs="Times New Roman"/>
          <w:sz w:val="28"/>
          <w:szCs w:val="28"/>
        </w:rPr>
        <w:t xml:space="preserve"> Т.М. –  заместитель директора  МБУДО «СЮН»</w:t>
      </w:r>
      <w:r w:rsidR="00DC4C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5788" w:rsidRPr="00CB3501" w:rsidRDefault="00DB5788" w:rsidP="00D25A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B3501">
        <w:rPr>
          <w:rFonts w:ascii="Times New Roman" w:eastAsia="Calibri" w:hAnsi="Times New Roman" w:cs="Times New Roman"/>
          <w:sz w:val="28"/>
          <w:szCs w:val="28"/>
        </w:rPr>
        <w:t>упроненко</w:t>
      </w:r>
      <w:proofErr w:type="spellEnd"/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 И.Э. –  методист  МБУДО «СЮН»</w:t>
      </w:r>
      <w:r w:rsidR="00DC4C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820ED" w:rsidRDefault="00ED4A01" w:rsidP="00D25A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зуно</w:t>
      </w:r>
      <w:r w:rsidR="00DB5788" w:rsidRPr="00CB3501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="00DB5788" w:rsidRPr="00CB3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B5788" w:rsidRPr="00CB350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DB5788" w:rsidRPr="00CB3501">
        <w:rPr>
          <w:rFonts w:ascii="Times New Roman" w:eastAsia="Calibri" w:hAnsi="Times New Roman" w:cs="Times New Roman"/>
          <w:sz w:val="28"/>
          <w:szCs w:val="28"/>
        </w:rPr>
        <w:t xml:space="preserve">. –  </w:t>
      </w:r>
      <w:r w:rsidR="00364C5E">
        <w:rPr>
          <w:rFonts w:ascii="Times New Roman" w:eastAsia="Calibri" w:hAnsi="Times New Roman" w:cs="Times New Roman"/>
          <w:sz w:val="28"/>
          <w:szCs w:val="28"/>
        </w:rPr>
        <w:t xml:space="preserve">методист </w:t>
      </w:r>
      <w:r w:rsidR="00DB5788" w:rsidRPr="00CB3501">
        <w:rPr>
          <w:rFonts w:ascii="Times New Roman" w:eastAsia="Calibri" w:hAnsi="Times New Roman" w:cs="Times New Roman"/>
          <w:sz w:val="28"/>
          <w:szCs w:val="28"/>
        </w:rPr>
        <w:t>МБУДО «СЮН»</w:t>
      </w:r>
      <w:r w:rsidR="00DC4C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5788" w:rsidRDefault="008820ED" w:rsidP="00D25A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еонова Н.М. – педагог </w:t>
      </w:r>
      <w:r w:rsidRPr="00CB3501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 МБУДО «СЮ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406E" w:rsidRDefault="005E406E" w:rsidP="00D25A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D25A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D25A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D25A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A1B0A" w:rsidRDefault="00BA1B0A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A1B0A" w:rsidRDefault="00BA1B0A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A1B0A" w:rsidRDefault="00BA1B0A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A1B0A" w:rsidRPr="00CB3501" w:rsidRDefault="00BA1B0A" w:rsidP="00BA1B0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A1B0A" w:rsidRDefault="00BA1B0A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A1B0A" w:rsidRDefault="00BA1B0A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sectPr w:rsidR="00BA1B0A" w:rsidSect="00261BE9">
      <w:pgSz w:w="11906" w:h="16838"/>
      <w:pgMar w:top="113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DC" w:rsidRDefault="005059DC" w:rsidP="00425C86">
      <w:pPr>
        <w:spacing w:after="0" w:line="240" w:lineRule="auto"/>
      </w:pPr>
      <w:r>
        <w:separator/>
      </w:r>
    </w:p>
  </w:endnote>
  <w:endnote w:type="continuationSeparator" w:id="0">
    <w:p w:rsidR="005059DC" w:rsidRDefault="005059DC" w:rsidP="0042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DC" w:rsidRDefault="005059DC" w:rsidP="00425C86">
      <w:pPr>
        <w:spacing w:after="0" w:line="240" w:lineRule="auto"/>
      </w:pPr>
      <w:r>
        <w:separator/>
      </w:r>
    </w:p>
  </w:footnote>
  <w:footnote w:type="continuationSeparator" w:id="0">
    <w:p w:rsidR="005059DC" w:rsidRDefault="005059DC" w:rsidP="0042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71E7"/>
    <w:multiLevelType w:val="multilevel"/>
    <w:tmpl w:val="0B3AF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6B2AF3"/>
    <w:multiLevelType w:val="hybridMultilevel"/>
    <w:tmpl w:val="C4FECA68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">
    <w:nsid w:val="40BC3A45"/>
    <w:multiLevelType w:val="hybridMultilevel"/>
    <w:tmpl w:val="48B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245E9"/>
    <w:multiLevelType w:val="hybridMultilevel"/>
    <w:tmpl w:val="8952AA04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5">
    <w:nsid w:val="50F45787"/>
    <w:multiLevelType w:val="hybridMultilevel"/>
    <w:tmpl w:val="870E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651350"/>
    <w:multiLevelType w:val="hybridMultilevel"/>
    <w:tmpl w:val="38EA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33857"/>
    <w:multiLevelType w:val="hybridMultilevel"/>
    <w:tmpl w:val="29725C18"/>
    <w:lvl w:ilvl="0" w:tplc="60F28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0036C"/>
    <w:multiLevelType w:val="hybridMultilevel"/>
    <w:tmpl w:val="D5B61EF0"/>
    <w:lvl w:ilvl="0" w:tplc="354C0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DA01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5C9C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0CE2A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C2B4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5221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5047E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48A4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2A097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8A"/>
    <w:rsid w:val="00003DE4"/>
    <w:rsid w:val="000041BB"/>
    <w:rsid w:val="00025412"/>
    <w:rsid w:val="00047FB3"/>
    <w:rsid w:val="00050170"/>
    <w:rsid w:val="0008199A"/>
    <w:rsid w:val="00086DC2"/>
    <w:rsid w:val="000A7326"/>
    <w:rsid w:val="000B5E78"/>
    <w:rsid w:val="000C308A"/>
    <w:rsid w:val="000C7E89"/>
    <w:rsid w:val="000D684B"/>
    <w:rsid w:val="00105469"/>
    <w:rsid w:val="00126E0C"/>
    <w:rsid w:val="00132D03"/>
    <w:rsid w:val="00134206"/>
    <w:rsid w:val="00163A04"/>
    <w:rsid w:val="00164344"/>
    <w:rsid w:val="00167455"/>
    <w:rsid w:val="00181E83"/>
    <w:rsid w:val="001A7044"/>
    <w:rsid w:val="001B3683"/>
    <w:rsid w:val="001D76D9"/>
    <w:rsid w:val="001F031A"/>
    <w:rsid w:val="002238B7"/>
    <w:rsid w:val="00236CFA"/>
    <w:rsid w:val="0024379D"/>
    <w:rsid w:val="00246D52"/>
    <w:rsid w:val="00252D98"/>
    <w:rsid w:val="0025359D"/>
    <w:rsid w:val="00261BE9"/>
    <w:rsid w:val="0026418D"/>
    <w:rsid w:val="00283B25"/>
    <w:rsid w:val="002A0B0B"/>
    <w:rsid w:val="002A33E9"/>
    <w:rsid w:val="002B4EA9"/>
    <w:rsid w:val="002C0970"/>
    <w:rsid w:val="002D122C"/>
    <w:rsid w:val="002D151D"/>
    <w:rsid w:val="002E6AFF"/>
    <w:rsid w:val="003010AA"/>
    <w:rsid w:val="00312157"/>
    <w:rsid w:val="00336A4A"/>
    <w:rsid w:val="00345255"/>
    <w:rsid w:val="003520E4"/>
    <w:rsid w:val="00364C5E"/>
    <w:rsid w:val="003940D1"/>
    <w:rsid w:val="003E6C29"/>
    <w:rsid w:val="003E74BF"/>
    <w:rsid w:val="003F2F0B"/>
    <w:rsid w:val="00403E29"/>
    <w:rsid w:val="00412246"/>
    <w:rsid w:val="00425C86"/>
    <w:rsid w:val="00472E73"/>
    <w:rsid w:val="00476225"/>
    <w:rsid w:val="004808A9"/>
    <w:rsid w:val="00491B57"/>
    <w:rsid w:val="004A2568"/>
    <w:rsid w:val="004C2E4D"/>
    <w:rsid w:val="004D13B5"/>
    <w:rsid w:val="005059DC"/>
    <w:rsid w:val="00521AF7"/>
    <w:rsid w:val="00546C98"/>
    <w:rsid w:val="00554528"/>
    <w:rsid w:val="005565B7"/>
    <w:rsid w:val="00556C43"/>
    <w:rsid w:val="0056229E"/>
    <w:rsid w:val="00586772"/>
    <w:rsid w:val="005A4062"/>
    <w:rsid w:val="005C59D5"/>
    <w:rsid w:val="005E406E"/>
    <w:rsid w:val="005F2E0F"/>
    <w:rsid w:val="00602F21"/>
    <w:rsid w:val="006153CE"/>
    <w:rsid w:val="0061789F"/>
    <w:rsid w:val="00627435"/>
    <w:rsid w:val="00645D69"/>
    <w:rsid w:val="0066296A"/>
    <w:rsid w:val="00673EA0"/>
    <w:rsid w:val="006A0A85"/>
    <w:rsid w:val="006A4480"/>
    <w:rsid w:val="006C24EC"/>
    <w:rsid w:val="006D2AF8"/>
    <w:rsid w:val="006E54D8"/>
    <w:rsid w:val="007032A9"/>
    <w:rsid w:val="007534C2"/>
    <w:rsid w:val="007649BC"/>
    <w:rsid w:val="007B2E84"/>
    <w:rsid w:val="007F3C8C"/>
    <w:rsid w:val="00811525"/>
    <w:rsid w:val="0083335C"/>
    <w:rsid w:val="008568DC"/>
    <w:rsid w:val="008820ED"/>
    <w:rsid w:val="0088622B"/>
    <w:rsid w:val="008877D3"/>
    <w:rsid w:val="0089569B"/>
    <w:rsid w:val="008A1EC3"/>
    <w:rsid w:val="008B1C99"/>
    <w:rsid w:val="008C18D9"/>
    <w:rsid w:val="008E421A"/>
    <w:rsid w:val="008E67AD"/>
    <w:rsid w:val="008F0988"/>
    <w:rsid w:val="00906658"/>
    <w:rsid w:val="0090788C"/>
    <w:rsid w:val="009227DA"/>
    <w:rsid w:val="009277F4"/>
    <w:rsid w:val="009457CA"/>
    <w:rsid w:val="009566AE"/>
    <w:rsid w:val="009655D9"/>
    <w:rsid w:val="00972CE0"/>
    <w:rsid w:val="009865C3"/>
    <w:rsid w:val="0099794A"/>
    <w:rsid w:val="009C36DD"/>
    <w:rsid w:val="009D1496"/>
    <w:rsid w:val="009D330C"/>
    <w:rsid w:val="009D69D9"/>
    <w:rsid w:val="009E132C"/>
    <w:rsid w:val="00A03166"/>
    <w:rsid w:val="00A063B5"/>
    <w:rsid w:val="00A32317"/>
    <w:rsid w:val="00A503A7"/>
    <w:rsid w:val="00A811A6"/>
    <w:rsid w:val="00AA0681"/>
    <w:rsid w:val="00AB0544"/>
    <w:rsid w:val="00AB22B2"/>
    <w:rsid w:val="00AB2C15"/>
    <w:rsid w:val="00AD73B8"/>
    <w:rsid w:val="00AE45A3"/>
    <w:rsid w:val="00AE65A3"/>
    <w:rsid w:val="00AF3B86"/>
    <w:rsid w:val="00B07200"/>
    <w:rsid w:val="00B34915"/>
    <w:rsid w:val="00B4541E"/>
    <w:rsid w:val="00B47935"/>
    <w:rsid w:val="00B658DB"/>
    <w:rsid w:val="00B73980"/>
    <w:rsid w:val="00B757D7"/>
    <w:rsid w:val="00B918FB"/>
    <w:rsid w:val="00B97C90"/>
    <w:rsid w:val="00BA1B0A"/>
    <w:rsid w:val="00BC3A79"/>
    <w:rsid w:val="00BC7C6A"/>
    <w:rsid w:val="00BD4E0E"/>
    <w:rsid w:val="00BF3C69"/>
    <w:rsid w:val="00C24839"/>
    <w:rsid w:val="00C56E1E"/>
    <w:rsid w:val="00C65D11"/>
    <w:rsid w:val="00C9746D"/>
    <w:rsid w:val="00CA4D9C"/>
    <w:rsid w:val="00D0281E"/>
    <w:rsid w:val="00D112A9"/>
    <w:rsid w:val="00D22B4D"/>
    <w:rsid w:val="00D25A5A"/>
    <w:rsid w:val="00D26550"/>
    <w:rsid w:val="00D6001C"/>
    <w:rsid w:val="00D649F2"/>
    <w:rsid w:val="00D72E19"/>
    <w:rsid w:val="00DB1C22"/>
    <w:rsid w:val="00DB5788"/>
    <w:rsid w:val="00DC10A5"/>
    <w:rsid w:val="00DC4C33"/>
    <w:rsid w:val="00DC78ED"/>
    <w:rsid w:val="00DE6A25"/>
    <w:rsid w:val="00DE7063"/>
    <w:rsid w:val="00E33C74"/>
    <w:rsid w:val="00E36AFB"/>
    <w:rsid w:val="00E41992"/>
    <w:rsid w:val="00E73B36"/>
    <w:rsid w:val="00E837DB"/>
    <w:rsid w:val="00E87FA1"/>
    <w:rsid w:val="00EA567A"/>
    <w:rsid w:val="00EB423C"/>
    <w:rsid w:val="00EC418A"/>
    <w:rsid w:val="00EC7FEE"/>
    <w:rsid w:val="00ED4A01"/>
    <w:rsid w:val="00ED7188"/>
    <w:rsid w:val="00EF7746"/>
    <w:rsid w:val="00F129CA"/>
    <w:rsid w:val="00F2298C"/>
    <w:rsid w:val="00F323F5"/>
    <w:rsid w:val="00F32513"/>
    <w:rsid w:val="00F51E44"/>
    <w:rsid w:val="00F72DB4"/>
    <w:rsid w:val="00F91949"/>
    <w:rsid w:val="00FA333D"/>
    <w:rsid w:val="00FA3D4A"/>
    <w:rsid w:val="00FB2A74"/>
    <w:rsid w:val="00FC1FAE"/>
    <w:rsid w:val="00FC233E"/>
    <w:rsid w:val="00FC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77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C86"/>
  </w:style>
  <w:style w:type="paragraph" w:styleId="a8">
    <w:name w:val="footer"/>
    <w:basedOn w:val="a"/>
    <w:link w:val="a9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C86"/>
  </w:style>
  <w:style w:type="table" w:styleId="aa">
    <w:name w:val="Table Grid"/>
    <w:basedOn w:val="a1"/>
    <w:uiPriority w:val="59"/>
    <w:rsid w:val="0092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B739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77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C86"/>
  </w:style>
  <w:style w:type="paragraph" w:styleId="a8">
    <w:name w:val="footer"/>
    <w:basedOn w:val="a"/>
    <w:link w:val="a9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C86"/>
  </w:style>
  <w:style w:type="table" w:styleId="aa">
    <w:name w:val="Table Grid"/>
    <w:basedOn w:val="a1"/>
    <w:uiPriority w:val="59"/>
    <w:rsid w:val="0092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B739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96CD-1A16-4C7D-A217-2C00C149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8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6</cp:revision>
  <cp:lastPrinted>2018-06-25T13:50:00Z</cp:lastPrinted>
  <dcterms:created xsi:type="dcterms:W3CDTF">2007-01-03T00:54:00Z</dcterms:created>
  <dcterms:modified xsi:type="dcterms:W3CDTF">2018-06-27T13:42:00Z</dcterms:modified>
</cp:coreProperties>
</file>